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A470A" w14:textId="179ED455" w:rsidR="00B77779" w:rsidRDefault="00552867" w:rsidP="005528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З для Монитора в 1С</w:t>
      </w:r>
    </w:p>
    <w:p w14:paraId="7382E804" w14:textId="395CD166" w:rsidR="00552867" w:rsidRDefault="00B20574" w:rsidP="00552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25A49" wp14:editId="14FBDBAF">
                <wp:simplePos x="0" y="0"/>
                <wp:positionH relativeFrom="column">
                  <wp:posOffset>1920240</wp:posOffset>
                </wp:positionH>
                <wp:positionV relativeFrom="paragraph">
                  <wp:posOffset>2475865</wp:posOffset>
                </wp:positionV>
                <wp:extent cx="866775" cy="933450"/>
                <wp:effectExtent l="0" t="0" r="28575" b="190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smileyFac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B9F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151.2pt;margin-top:194.95pt;width:68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" fillcolor="#c00000" strokecolor="#0d0d0d [3069]" strokeweight="1pt">
                <v:stroke joinstyle="miter"/>
              </v:shape>
            </w:pict>
          </mc:Fallback>
        </mc:AlternateContent>
      </w:r>
      <w:r w:rsidR="008859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0FCB5" wp14:editId="7CBFB9D6">
                <wp:simplePos x="0" y="0"/>
                <wp:positionH relativeFrom="column">
                  <wp:posOffset>1491615</wp:posOffset>
                </wp:positionH>
                <wp:positionV relativeFrom="paragraph">
                  <wp:posOffset>2113915</wp:posOffset>
                </wp:positionV>
                <wp:extent cx="1762125" cy="1685925"/>
                <wp:effectExtent l="0" t="0" r="28575" b="28575"/>
                <wp:wrapTopAndBottom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859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AADC3" w14:textId="6D5E6593" w:rsidR="00B20574" w:rsidRDefault="00B20574" w:rsidP="00B20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30FCB5" id="Прямоугольник: скругленные углы 1" o:spid="_x0000_s1026" style="position:absolute;left:0;text-align:left;margin-left:117.45pt;margin-top:166.45pt;width:138.7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" fillcolor="#c00000" strokecolor="#1f3763 [1604]" strokeweight="1pt">
                <v:stroke joinstyle="miter"/>
                <v:textbox>
                  <w:txbxContent>
                    <w:p w14:paraId="405AADC3" w14:textId="6D5E6593" w:rsidR="00B20574" w:rsidRDefault="00B20574" w:rsidP="00B20574"/>
                  </w:txbxContent>
                </v:textbox>
                <w10:wrap type="topAndBottom"/>
              </v:roundrect>
            </w:pict>
          </mc:Fallback>
        </mc:AlternateContent>
      </w:r>
      <w:r w:rsidR="00552867">
        <w:rPr>
          <w:rFonts w:ascii="Times New Roman" w:hAnsi="Times New Roman" w:cs="Times New Roman"/>
          <w:sz w:val="28"/>
          <w:szCs w:val="28"/>
        </w:rPr>
        <w:t xml:space="preserve">Создать Монитор руководителя на стартовом экране 1С. На монитор должны выводиться динамические </w:t>
      </w:r>
      <w:proofErr w:type="gramStart"/>
      <w:r w:rsidR="00552867">
        <w:rPr>
          <w:rFonts w:ascii="Times New Roman" w:hAnsi="Times New Roman" w:cs="Times New Roman"/>
          <w:sz w:val="28"/>
          <w:szCs w:val="28"/>
        </w:rPr>
        <w:t>значки</w:t>
      </w:r>
      <w:proofErr w:type="gramEnd"/>
      <w:r w:rsidR="00552867">
        <w:rPr>
          <w:rFonts w:ascii="Times New Roman" w:hAnsi="Times New Roman" w:cs="Times New Roman"/>
          <w:sz w:val="28"/>
          <w:szCs w:val="28"/>
        </w:rPr>
        <w:t xml:space="preserve"> отображающие настоящие показания в отчете (Например, если большая часть МПП находится в красной зоне, то </w:t>
      </w:r>
      <w:proofErr w:type="spellStart"/>
      <w:r w:rsidR="00552867">
        <w:rPr>
          <w:rFonts w:ascii="Times New Roman" w:hAnsi="Times New Roman" w:cs="Times New Roman"/>
          <w:sz w:val="28"/>
          <w:szCs w:val="28"/>
        </w:rPr>
        <w:t>значёк</w:t>
      </w:r>
      <w:proofErr w:type="spellEnd"/>
      <w:r w:rsidR="00552867">
        <w:rPr>
          <w:rFonts w:ascii="Times New Roman" w:hAnsi="Times New Roman" w:cs="Times New Roman"/>
          <w:sz w:val="28"/>
          <w:szCs w:val="28"/>
        </w:rPr>
        <w:t xml:space="preserve"> отчета рейтинга МПП будет красный и на нем будет улыбающийся </w:t>
      </w:r>
      <w:proofErr w:type="spellStart"/>
      <w:r w:rsidR="00552867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="00552867">
        <w:rPr>
          <w:rFonts w:ascii="Times New Roman" w:hAnsi="Times New Roman" w:cs="Times New Roman"/>
          <w:sz w:val="28"/>
          <w:szCs w:val="28"/>
        </w:rPr>
        <w:t xml:space="preserve">, если же менеджеры в синей зоне, то сам </w:t>
      </w:r>
      <w:proofErr w:type="spellStart"/>
      <w:r w:rsidR="00552867">
        <w:rPr>
          <w:rFonts w:ascii="Times New Roman" w:hAnsi="Times New Roman" w:cs="Times New Roman"/>
          <w:sz w:val="28"/>
          <w:szCs w:val="28"/>
        </w:rPr>
        <w:t>значёк</w:t>
      </w:r>
      <w:proofErr w:type="spellEnd"/>
      <w:r w:rsidR="00552867">
        <w:rPr>
          <w:rFonts w:ascii="Times New Roman" w:hAnsi="Times New Roman" w:cs="Times New Roman"/>
          <w:sz w:val="28"/>
          <w:szCs w:val="28"/>
        </w:rPr>
        <w:t xml:space="preserve"> синий и на нем грустный </w:t>
      </w:r>
      <w:proofErr w:type="spellStart"/>
      <w:r w:rsidR="00552867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="00552867">
        <w:rPr>
          <w:rFonts w:ascii="Times New Roman" w:hAnsi="Times New Roman" w:cs="Times New Roman"/>
          <w:sz w:val="28"/>
          <w:szCs w:val="28"/>
        </w:rPr>
        <w:t>).</w:t>
      </w:r>
      <w:r w:rsidR="00885951" w:rsidRPr="00885951">
        <w:rPr>
          <w:rFonts w:ascii="Times New Roman" w:hAnsi="Times New Roman" w:cs="Times New Roman"/>
          <w:sz w:val="28"/>
          <w:szCs w:val="28"/>
        </w:rPr>
        <w:t xml:space="preserve"> </w:t>
      </w:r>
      <w:r w:rsidR="00885951">
        <w:rPr>
          <w:rFonts w:ascii="Times New Roman" w:hAnsi="Times New Roman" w:cs="Times New Roman"/>
          <w:sz w:val="28"/>
          <w:szCs w:val="28"/>
        </w:rPr>
        <w:t xml:space="preserve">Под значком должно быть название отчета. При нажатии на </w:t>
      </w:r>
      <w:proofErr w:type="spellStart"/>
      <w:r w:rsidR="00885951">
        <w:rPr>
          <w:rFonts w:ascii="Times New Roman" w:hAnsi="Times New Roman" w:cs="Times New Roman"/>
          <w:sz w:val="28"/>
          <w:szCs w:val="28"/>
        </w:rPr>
        <w:t>значёк</w:t>
      </w:r>
      <w:proofErr w:type="spellEnd"/>
      <w:r w:rsidR="00885951">
        <w:rPr>
          <w:rFonts w:ascii="Times New Roman" w:hAnsi="Times New Roman" w:cs="Times New Roman"/>
          <w:sz w:val="28"/>
          <w:szCs w:val="28"/>
        </w:rPr>
        <w:t xml:space="preserve"> должен открываться отчет. </w:t>
      </w:r>
    </w:p>
    <w:p w14:paraId="13048A3D" w14:textId="711DD68A" w:rsidR="00885951" w:rsidRDefault="00B20574" w:rsidP="00552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вывести на стартовый экран следующие отчеты</w:t>
      </w:r>
      <w:r w:rsidRPr="00B205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C71E2" w14:textId="440EA0DE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</w:t>
      </w:r>
    </w:p>
    <w:p w14:paraId="511E6129" w14:textId="31FDFB08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менеджерам</w:t>
      </w:r>
    </w:p>
    <w:p w14:paraId="779423B1" w14:textId="7BE5B619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менеджерам развернутый</w:t>
      </w:r>
    </w:p>
    <w:p w14:paraId="3687E5AD" w14:textId="5E92DFD3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Ю</w:t>
      </w:r>
    </w:p>
    <w:p w14:paraId="43A18A7A" w14:textId="339A9698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Ю 2</w:t>
      </w:r>
    </w:p>
    <w:p w14:paraId="4C90091A" w14:textId="596BB3E2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по месяцам и группам</w:t>
      </w:r>
    </w:p>
    <w:p w14:paraId="13E0CC22" w14:textId="274F4DFA" w:rsidR="00B20574" w:rsidRDefault="00B20574" w:rsidP="00B20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ывести такие показатели как</w:t>
      </w:r>
      <w:r w:rsidRPr="00B20574">
        <w:rPr>
          <w:rFonts w:ascii="Times New Roman" w:hAnsi="Times New Roman" w:cs="Times New Roman"/>
          <w:sz w:val="28"/>
          <w:szCs w:val="28"/>
        </w:rPr>
        <w:t>:</w:t>
      </w:r>
    </w:p>
    <w:p w14:paraId="286F2C84" w14:textId="3E1391DC" w:rsidR="00B20574" w:rsidRDefault="00B20574" w:rsidP="00B205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\Жит</w:t>
      </w:r>
    </w:p>
    <w:p w14:paraId="0FCF7001" w14:textId="1CA74C46" w:rsidR="00B20574" w:rsidRDefault="00B20574" w:rsidP="00B205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</w:t>
      </w:r>
    </w:p>
    <w:p w14:paraId="5925E1CF" w14:textId="5E3EB15B" w:rsidR="006A5B23" w:rsidRDefault="006A5B23" w:rsidP="00B205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на складе</w:t>
      </w:r>
    </w:p>
    <w:p w14:paraId="5666E6D5" w14:textId="24A79A22" w:rsidR="00B20574" w:rsidRDefault="00B20574" w:rsidP="00B20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состояние </w:t>
      </w:r>
      <w:r w:rsidR="00717CAD">
        <w:rPr>
          <w:rFonts w:ascii="Times New Roman" w:hAnsi="Times New Roman" w:cs="Times New Roman"/>
          <w:sz w:val="28"/>
          <w:szCs w:val="28"/>
        </w:rPr>
        <w:t>отображать с помощью стрелок направленных вправо вверх, вправо вниз или просто прямо.</w:t>
      </w:r>
    </w:p>
    <w:p w14:paraId="4CD0D02F" w14:textId="77777777" w:rsidR="00694D1F" w:rsidRDefault="00694D1F" w:rsidP="00B20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966E5" w14:textId="77777777" w:rsidR="00694D1F" w:rsidRDefault="00694D1F">
      <w:pPr>
        <w:rPr>
          <w:rFonts w:ascii="Times New Roman" w:hAnsi="Times New Roman" w:cs="Times New Roman"/>
          <w:sz w:val="28"/>
          <w:szCs w:val="28"/>
        </w:rPr>
        <w:sectPr w:rsidR="00694D1F" w:rsidSect="00694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5DB100" w14:textId="394FE7B2" w:rsidR="00F659CE" w:rsidRPr="00AF43E1" w:rsidRDefault="00AF43E1" w:rsidP="00694D1F">
      <w:pPr>
        <w:rPr>
          <w:rFonts w:ascii="Times New Roman" w:hAnsi="Times New Roman" w:cs="Times New Roman"/>
          <w:sz w:val="28"/>
          <w:szCs w:val="28"/>
        </w:rPr>
      </w:pPr>
      <w:r w:rsidRPr="00AF43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AAD919" wp14:editId="6DE2D4D4">
            <wp:extent cx="9558068" cy="5496703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61824" cy="54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22983" w14:textId="4C02C7F4" w:rsidR="00F659CE" w:rsidRPr="00AF43E1" w:rsidRDefault="00F659CE">
      <w:pPr>
        <w:rPr>
          <w:rFonts w:ascii="Times New Roman" w:hAnsi="Times New Roman" w:cs="Times New Roman"/>
          <w:sz w:val="28"/>
          <w:szCs w:val="28"/>
        </w:rPr>
      </w:pPr>
      <w:r w:rsidRPr="00AF43E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B9654CD" w14:textId="77777777" w:rsidR="00AF43E1" w:rsidRDefault="00F659CE" w:rsidP="00694D1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словный пример,  дизайн обсуждаем</w:t>
      </w:r>
    </w:p>
    <w:p w14:paraId="4D2768BD" w14:textId="713FF7BD" w:rsidR="00717CAD" w:rsidRPr="006A5B23" w:rsidRDefault="00AF43E1" w:rsidP="00694D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3E1">
        <w:rPr>
          <w:noProof/>
          <w:lang w:eastAsia="ru-RU"/>
        </w:rPr>
        <w:t xml:space="preserve"> </w:t>
      </w:r>
      <w:bookmarkStart w:id="0" w:name="_GoBack"/>
      <w:r w:rsidRPr="00AF43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2F748" wp14:editId="002C5870">
            <wp:extent cx="9090232" cy="514134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9005" cy="51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7CAD" w:rsidRPr="006A5B23" w:rsidSect="00694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FAE"/>
    <w:multiLevelType w:val="hybridMultilevel"/>
    <w:tmpl w:val="627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55D49"/>
    <w:multiLevelType w:val="hybridMultilevel"/>
    <w:tmpl w:val="EF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1376B7"/>
    <w:rsid w:val="00552867"/>
    <w:rsid w:val="00694D1F"/>
    <w:rsid w:val="006A5B23"/>
    <w:rsid w:val="00717CAD"/>
    <w:rsid w:val="00885951"/>
    <w:rsid w:val="009271DB"/>
    <w:rsid w:val="00AA7FA1"/>
    <w:rsid w:val="00AF43E1"/>
    <w:rsid w:val="00B20574"/>
    <w:rsid w:val="00B77779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9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6456-A842-419D-BB28-14286FF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знецов</dc:creator>
  <cp:keywords/>
  <dc:description/>
  <cp:lastModifiedBy>Соболев Василий</cp:lastModifiedBy>
  <cp:revision>5</cp:revision>
  <dcterms:created xsi:type="dcterms:W3CDTF">2021-11-03T09:15:00Z</dcterms:created>
  <dcterms:modified xsi:type="dcterms:W3CDTF">2021-11-08T08:29:00Z</dcterms:modified>
</cp:coreProperties>
</file>